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7A" w:rsidRPr="00416D7A" w:rsidRDefault="00416D7A" w:rsidP="00416D7A">
      <w:pPr>
        <w:jc w:val="center"/>
        <w:rPr>
          <w:b/>
        </w:rPr>
      </w:pPr>
      <w:r w:rsidRPr="00416D7A">
        <w:rPr>
          <w:b/>
        </w:rPr>
        <w:t xml:space="preserve">МОНИТОРИНГ СИТУАЦИИ НА РЫНКЕ ТРУДА В ПРИМОРСКОМ КРАЕ ПО СОСТОЯНИЮ НА </w:t>
      </w:r>
      <w:r w:rsidRPr="00416D7A">
        <w:rPr>
          <w:b/>
          <w:sz w:val="28"/>
          <w:szCs w:val="28"/>
        </w:rPr>
        <w:t>07.09.2020 года</w:t>
      </w:r>
    </w:p>
    <w:p w:rsidR="00416D7A" w:rsidRPr="00416D7A" w:rsidRDefault="00416D7A" w:rsidP="00416D7A"/>
    <w:tbl>
      <w:tblPr>
        <w:tblStyle w:val="a3"/>
        <w:tblW w:w="15022" w:type="dxa"/>
        <w:tblLook w:val="04A0"/>
      </w:tblPr>
      <w:tblGrid>
        <w:gridCol w:w="3369"/>
        <w:gridCol w:w="2126"/>
        <w:gridCol w:w="2268"/>
        <w:gridCol w:w="2093"/>
        <w:gridCol w:w="2465"/>
        <w:gridCol w:w="2701"/>
      </w:tblGrid>
      <w:tr w:rsidR="00416D7A" w:rsidRPr="00416D7A" w:rsidTr="00416D7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Сокращение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416D7A" w:rsidRPr="00416D7A" w:rsidTr="00416D7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416D7A" w:rsidRPr="00416D7A" w:rsidTr="00416D7A">
        <w:tc>
          <w:tcPr>
            <w:tcW w:w="15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b/>
                <w:sz w:val="24"/>
                <w:szCs w:val="24"/>
                <w:lang w:eastAsia="en-US"/>
              </w:rPr>
            </w:pPr>
            <w:r w:rsidRPr="00416D7A"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416D7A" w:rsidRPr="00416D7A" w:rsidTr="00416D7A">
        <w:trPr>
          <w:trHeight w:val="257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Образовательные учреждения Кировского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муниципального район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Два с половиной года остаются арестованными счета в </w:t>
            </w:r>
            <w:r w:rsidRPr="00416D7A">
              <w:rPr>
                <w:sz w:val="24"/>
                <w:szCs w:val="24"/>
                <w:u w:val="single"/>
                <w:lang w:eastAsia="en-US"/>
              </w:rPr>
              <w:t>16</w:t>
            </w:r>
            <w:r w:rsidRPr="00416D7A">
              <w:rPr>
                <w:sz w:val="24"/>
                <w:szCs w:val="24"/>
                <w:lang w:eastAsia="en-US"/>
              </w:rPr>
              <w:t xml:space="preserve"> школах, 6 детских садах и учреждении дополнительного образования Кировского муниципального района. </w:t>
            </w:r>
          </w:p>
        </w:tc>
      </w:tr>
      <w:tr w:rsidR="00416D7A" w:rsidRPr="00416D7A" w:rsidTr="00416D7A">
        <w:trPr>
          <w:trHeight w:val="19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Образовательные учреждения Приморского края.</w:t>
            </w: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D832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фсоюзы </w:t>
            </w:r>
            <w:proofErr w:type="spellStart"/>
            <w:r>
              <w:rPr>
                <w:sz w:val="24"/>
                <w:szCs w:val="24"/>
                <w:lang w:eastAsia="en-US"/>
              </w:rPr>
              <w:t>Мониторя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итуацию в </w:t>
            </w:r>
            <w:r w:rsidR="00416D7A" w:rsidRPr="00416D7A">
              <w:rPr>
                <w:sz w:val="24"/>
                <w:szCs w:val="24"/>
                <w:lang w:eastAsia="en-US"/>
              </w:rPr>
              <w:t xml:space="preserve">образовательных учреждениях края </w:t>
            </w: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в связи с выплатой за классное руководство.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Педагоги Приморского края получают доплату в размере 2000 рублей за классное руководство ,а</w:t>
            </w: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с 1.09.2020 года еще  5000 рублей. На эти суммы начисляется РК и ДВ.</w:t>
            </w:r>
          </w:p>
        </w:tc>
      </w:tr>
      <w:tr w:rsidR="00416D7A" w:rsidRPr="00416D7A" w:rsidTr="00416D7A">
        <w:trPr>
          <w:trHeight w:val="499"/>
        </w:trPr>
        <w:tc>
          <w:tcPr>
            <w:tcW w:w="15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b/>
                <w:sz w:val="24"/>
                <w:szCs w:val="24"/>
                <w:lang w:eastAsia="en-US"/>
              </w:rPr>
            </w:pPr>
            <w:r w:rsidRPr="00416D7A">
              <w:rPr>
                <w:b/>
                <w:sz w:val="24"/>
                <w:szCs w:val="24"/>
                <w:lang w:eastAsia="en-US"/>
              </w:rPr>
              <w:t>ЭНЕРГЕТИК</w:t>
            </w:r>
            <w:r w:rsidR="00BD5CE6">
              <w:rPr>
                <w:b/>
                <w:sz w:val="24"/>
                <w:szCs w:val="24"/>
                <w:lang w:eastAsia="en-US"/>
              </w:rPr>
              <w:t>А</w:t>
            </w:r>
          </w:p>
        </w:tc>
      </w:tr>
      <w:tr w:rsidR="00416D7A" w:rsidRPr="00416D7A" w:rsidTr="00416D7A">
        <w:trPr>
          <w:trHeight w:val="20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lastRenderedPageBreak/>
              <w:t>ПАО "ДЭК" - "</w:t>
            </w:r>
            <w:proofErr w:type="spellStart"/>
            <w:r w:rsidRPr="00416D7A">
              <w:rPr>
                <w:sz w:val="24"/>
                <w:szCs w:val="24"/>
                <w:lang w:eastAsia="en-US"/>
              </w:rPr>
              <w:t>Дальэнергосбыт</w:t>
            </w:r>
            <w:proofErr w:type="spellEnd"/>
            <w:r w:rsidRPr="00416D7A">
              <w:rPr>
                <w:sz w:val="24"/>
                <w:szCs w:val="24"/>
                <w:lang w:eastAsia="en-US"/>
              </w:rPr>
              <w:t>"</w:t>
            </w: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Владивостокский городской</w:t>
            </w: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с 14 сентября 2020 года будет сокращён начальник </w:t>
            </w:r>
            <w:proofErr w:type="spellStart"/>
            <w:r w:rsidRPr="00416D7A">
              <w:rPr>
                <w:sz w:val="24"/>
                <w:szCs w:val="24"/>
                <w:lang w:eastAsia="en-US"/>
              </w:rPr>
              <w:t>Колл-центра</w:t>
            </w:r>
            <w:proofErr w:type="spellEnd"/>
            <w:r w:rsidRPr="00416D7A">
              <w:rPr>
                <w:sz w:val="24"/>
                <w:szCs w:val="24"/>
                <w:lang w:eastAsia="en-US"/>
              </w:rPr>
              <w:t xml:space="preserve">, а с 15 октября 2020 года сокращены 14 операторов </w:t>
            </w: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416D7A">
              <w:rPr>
                <w:sz w:val="24"/>
                <w:szCs w:val="24"/>
                <w:lang w:eastAsia="en-US"/>
              </w:rPr>
              <w:t>Колл-центра</w:t>
            </w:r>
            <w:proofErr w:type="spellEnd"/>
            <w:r w:rsidRPr="00416D7A">
              <w:rPr>
                <w:sz w:val="24"/>
                <w:szCs w:val="24"/>
                <w:lang w:eastAsia="en-US"/>
              </w:rPr>
              <w:t xml:space="preserve"> Владивостокского расчётно-контрольного цент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Приказом по ПАО "ДЭК" от 12.08.2020 № 503"А" "О внесении изменений в штатное расписание филиала ПАО "ДЭК" - "</w:t>
            </w:r>
            <w:proofErr w:type="spellStart"/>
            <w:r w:rsidRPr="00416D7A">
              <w:rPr>
                <w:sz w:val="24"/>
                <w:szCs w:val="24"/>
                <w:lang w:eastAsia="en-US"/>
              </w:rPr>
              <w:t>Дальэнергосбыт</w:t>
            </w:r>
            <w:proofErr w:type="spellEnd"/>
            <w:r w:rsidRPr="00416D7A">
              <w:rPr>
                <w:sz w:val="24"/>
                <w:szCs w:val="24"/>
                <w:lang w:eastAsia="en-US"/>
              </w:rPr>
              <w:t>" и сокращении штата"</w:t>
            </w:r>
          </w:p>
        </w:tc>
      </w:tr>
      <w:tr w:rsidR="00416D7A" w:rsidRPr="00416D7A" w:rsidTr="00BD5CE6">
        <w:trPr>
          <w:trHeight w:val="307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416D7A">
              <w:rPr>
                <w:sz w:val="24"/>
                <w:szCs w:val="24"/>
                <w:lang w:eastAsia="en-US"/>
              </w:rPr>
              <w:t>Лучегорском</w:t>
            </w:r>
            <w:proofErr w:type="spellEnd"/>
            <w:r w:rsidRPr="00416D7A">
              <w:rPr>
                <w:sz w:val="24"/>
                <w:szCs w:val="24"/>
                <w:lang w:eastAsia="en-US"/>
              </w:rPr>
              <w:t xml:space="preserve"> районом участке </w:t>
            </w:r>
            <w:proofErr w:type="spellStart"/>
            <w:r w:rsidRPr="00416D7A">
              <w:rPr>
                <w:sz w:val="24"/>
                <w:szCs w:val="24"/>
                <w:lang w:eastAsia="en-US"/>
              </w:rPr>
              <w:t>Дальнереченского</w:t>
            </w:r>
            <w:proofErr w:type="spellEnd"/>
            <w:r w:rsidRPr="00416D7A">
              <w:rPr>
                <w:sz w:val="24"/>
                <w:szCs w:val="24"/>
                <w:lang w:eastAsia="en-US"/>
              </w:rPr>
              <w:t xml:space="preserve"> отделения филиала ПАО "ДЭК" - "</w:t>
            </w:r>
            <w:proofErr w:type="spellStart"/>
            <w:r w:rsidRPr="00416D7A">
              <w:rPr>
                <w:sz w:val="24"/>
                <w:szCs w:val="24"/>
                <w:lang w:eastAsia="en-US"/>
              </w:rPr>
              <w:t>Дальэнергосбыт</w:t>
            </w:r>
            <w:proofErr w:type="spellEnd"/>
            <w:r w:rsidRPr="00416D7A">
              <w:rPr>
                <w:sz w:val="24"/>
                <w:szCs w:val="24"/>
                <w:lang w:eastAsia="en-US"/>
              </w:rPr>
              <w:t>".</w:t>
            </w: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Пожарский муниципальный район</w:t>
            </w:r>
          </w:p>
          <w:p w:rsidR="00BD5CE6" w:rsidRPr="00416D7A" w:rsidRDefault="00BD5CE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710733" w:rsidRDefault="00416D7A">
            <w:pPr>
              <w:rPr>
                <w:sz w:val="24"/>
                <w:szCs w:val="24"/>
                <w:lang w:eastAsia="en-US"/>
              </w:rPr>
            </w:pPr>
            <w:r w:rsidRPr="00710733">
              <w:rPr>
                <w:sz w:val="24"/>
                <w:szCs w:val="24"/>
                <w:lang w:eastAsia="en-US"/>
              </w:rPr>
              <w:t>с 19 октября 2020 года будут сокращёны 2 экономи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710733" w:rsidRDefault="00416D7A">
            <w:pPr>
              <w:rPr>
                <w:sz w:val="24"/>
                <w:szCs w:val="24"/>
                <w:lang w:eastAsia="en-US"/>
              </w:rPr>
            </w:pPr>
            <w:r w:rsidRPr="00710733">
              <w:rPr>
                <w:sz w:val="24"/>
                <w:szCs w:val="24"/>
                <w:lang w:eastAsia="en-US"/>
              </w:rPr>
              <w:t>Приказом по ПАО "ДЭК" от 17.08.2020 № 520"А" "О внесении изменений в штатное расписание филиала ПАО "ДЭК" - "</w:t>
            </w:r>
            <w:proofErr w:type="spellStart"/>
            <w:r w:rsidRPr="00710733">
              <w:rPr>
                <w:sz w:val="24"/>
                <w:szCs w:val="24"/>
                <w:lang w:eastAsia="en-US"/>
              </w:rPr>
              <w:t>Дальэнергосбыт</w:t>
            </w:r>
            <w:proofErr w:type="spellEnd"/>
            <w:r w:rsidRPr="00710733">
              <w:rPr>
                <w:sz w:val="24"/>
                <w:szCs w:val="24"/>
                <w:lang w:eastAsia="en-US"/>
              </w:rPr>
              <w:t>" и сокращении штата" ППО "</w:t>
            </w:r>
            <w:proofErr w:type="spellStart"/>
            <w:r w:rsidRPr="00710733">
              <w:rPr>
                <w:sz w:val="24"/>
                <w:szCs w:val="24"/>
                <w:lang w:eastAsia="en-US"/>
              </w:rPr>
              <w:t>Дальэнергосбыт</w:t>
            </w:r>
            <w:proofErr w:type="spellEnd"/>
            <w:r w:rsidRPr="00710733">
              <w:rPr>
                <w:sz w:val="24"/>
                <w:szCs w:val="24"/>
                <w:lang w:eastAsia="en-US"/>
              </w:rPr>
              <w:t>"</w:t>
            </w:r>
          </w:p>
        </w:tc>
      </w:tr>
      <w:tr w:rsidR="00BD5CE6" w:rsidRPr="00416D7A" w:rsidTr="00146109">
        <w:trPr>
          <w:trHeight w:val="540"/>
        </w:trPr>
        <w:tc>
          <w:tcPr>
            <w:tcW w:w="15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BD5CE6" w:rsidRDefault="00BD5CE6">
            <w:pPr>
              <w:rPr>
                <w:b/>
                <w:sz w:val="24"/>
                <w:szCs w:val="24"/>
                <w:lang w:eastAsia="en-US"/>
              </w:rPr>
            </w:pPr>
            <w:r w:rsidRPr="00BD5CE6">
              <w:rPr>
                <w:b/>
                <w:sz w:val="24"/>
                <w:szCs w:val="24"/>
                <w:lang w:eastAsia="en-US"/>
              </w:rPr>
              <w:t>ХИМИЧЕСКАЯ ОТРАСЛЬ</w:t>
            </w:r>
          </w:p>
          <w:p w:rsidR="00BD5CE6" w:rsidRPr="00710733" w:rsidRDefault="00BD5CE6" w:rsidP="00BD5CE6">
            <w:pPr>
              <w:rPr>
                <w:lang w:eastAsia="en-US"/>
              </w:rPr>
            </w:pPr>
          </w:p>
        </w:tc>
      </w:tr>
      <w:tr w:rsidR="00BD5CE6" w:rsidRPr="00416D7A" w:rsidTr="00710733">
        <w:trPr>
          <w:trHeight w:val="10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DF7DE4" w:rsidRDefault="00BD5CE6" w:rsidP="00BD5CE6">
            <w:pPr>
              <w:rPr>
                <w:rFonts w:ascii="Arial" w:hAnsi="Arial" w:cs="Arial"/>
              </w:rPr>
            </w:pPr>
            <w:r w:rsidRPr="009C0A54">
              <w:t>ООО "</w:t>
            </w:r>
            <w:r w:rsidRPr="00F70095">
              <w:rPr>
                <w:rFonts w:ascii="Arial" w:hAnsi="Arial" w:cs="Arial"/>
              </w:rPr>
              <w:t xml:space="preserve"> </w:t>
            </w:r>
            <w:proofErr w:type="spellStart"/>
            <w:r w:rsidRPr="00DF7DE4">
              <w:t>Дальнегорский</w:t>
            </w:r>
            <w:proofErr w:type="spellEnd"/>
            <w:r w:rsidRPr="00DF7DE4">
              <w:t xml:space="preserve"> химический комбинат</w:t>
            </w:r>
            <w:r w:rsidRPr="00F70095">
              <w:rPr>
                <w:rFonts w:ascii="Arial" w:hAnsi="Arial" w:cs="Arial"/>
              </w:rPr>
              <w:t xml:space="preserve"> </w:t>
            </w:r>
            <w:r w:rsidRPr="009C0A54">
              <w:t>БОР"</w:t>
            </w:r>
          </w:p>
          <w:p w:rsidR="00BD5CE6" w:rsidRDefault="00BD5CE6" w:rsidP="00BD5CE6"/>
          <w:p w:rsidR="00BD5CE6" w:rsidRDefault="00BD5CE6" w:rsidP="00BD5CE6"/>
          <w:p w:rsidR="00BD5CE6" w:rsidRDefault="00BD5CE6" w:rsidP="00BD5CE6"/>
          <w:p w:rsidR="00BD5CE6" w:rsidRDefault="00BD5CE6" w:rsidP="00BD5CE6"/>
          <w:p w:rsidR="00BD5CE6" w:rsidRDefault="00BD5CE6" w:rsidP="00BD5CE6">
            <w:proofErr w:type="spellStart"/>
            <w:r>
              <w:t>Дальнегорский</w:t>
            </w:r>
            <w:proofErr w:type="spellEnd"/>
            <w:r>
              <w:t xml:space="preserve"> городской </w:t>
            </w:r>
          </w:p>
          <w:p w:rsidR="00BD5CE6" w:rsidRPr="00BD5CE6" w:rsidRDefault="00BD5CE6" w:rsidP="00BD5CE6">
            <w:pPr>
              <w:rPr>
                <w:sz w:val="24"/>
                <w:szCs w:val="24"/>
                <w:lang w:eastAsia="en-US"/>
              </w:rPr>
            </w:pPr>
            <w:r>
              <w:t>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E6" w:rsidRPr="004E22AE" w:rsidRDefault="00BD5CE6" w:rsidP="00BD5CE6">
            <w:pPr>
              <w:rPr>
                <w:b/>
                <w:i/>
              </w:rPr>
            </w:pPr>
            <w:r w:rsidRPr="004E22AE">
              <w:rPr>
                <w:b/>
                <w:i/>
              </w:rPr>
              <w:t>Предприятие приступила к работе после проведенного</w:t>
            </w:r>
          </w:p>
          <w:p w:rsidR="00BD5CE6" w:rsidRPr="00710733" w:rsidRDefault="004E22AE" w:rsidP="004E22AE">
            <w:r w:rsidRPr="004E22AE">
              <w:rPr>
                <w:b/>
                <w:i/>
              </w:rPr>
              <w:t>плановый капитального</w:t>
            </w:r>
            <w:r w:rsidR="00BD5CE6" w:rsidRPr="004E22AE">
              <w:rPr>
                <w:b/>
                <w:i/>
              </w:rPr>
              <w:t xml:space="preserve"> ремонт</w:t>
            </w:r>
            <w:r w:rsidRPr="004E22AE">
              <w:rPr>
                <w:b/>
                <w:i/>
              </w:rPr>
              <w:t>а</w:t>
            </w:r>
            <w:r w:rsidR="00BD5CE6" w:rsidRPr="005506D3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416D7A" w:rsidRDefault="00BD5CE6">
            <w:pPr>
              <w:rPr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416D7A" w:rsidRDefault="00BD5CE6">
            <w:pPr>
              <w:rPr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416D7A" w:rsidRDefault="00BD5CE6">
            <w:pPr>
              <w:rPr>
                <w:lang w:eastAsia="en-US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E6" w:rsidRDefault="00BD5CE6" w:rsidP="00BD5CE6">
            <w:r>
              <w:t>Численность предприятия более</w:t>
            </w:r>
          </w:p>
          <w:p w:rsidR="00BD5CE6" w:rsidRDefault="00BD5CE6" w:rsidP="00BD5CE6">
            <w:r>
              <w:t>2000 работников</w:t>
            </w:r>
            <w:r w:rsidRPr="00B77ADD">
              <w:t xml:space="preserve"> </w:t>
            </w:r>
          </w:p>
          <w:p w:rsidR="00BD5CE6" w:rsidRPr="00710733" w:rsidRDefault="00BD5CE6" w:rsidP="00BD5CE6">
            <w:pPr>
              <w:rPr>
                <w:lang w:eastAsia="en-US"/>
              </w:rPr>
            </w:pPr>
          </w:p>
        </w:tc>
      </w:tr>
      <w:tr w:rsidR="00416D7A" w:rsidRPr="00416D7A" w:rsidTr="00416D7A">
        <w:tc>
          <w:tcPr>
            <w:tcW w:w="15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УЛЬТУРА</w:t>
            </w:r>
          </w:p>
        </w:tc>
      </w:tr>
      <w:tr w:rsidR="00416D7A" w:rsidRPr="00416D7A" w:rsidTr="00416D7A">
        <w:trPr>
          <w:trHeight w:val="12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D832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Учреждения дополнительного образования Приморского края</w:t>
            </w:r>
          </w:p>
          <w:p w:rsid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0" w:rsidRPr="00D83270" w:rsidRDefault="00D83270" w:rsidP="00D83270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D83270">
              <w:rPr>
                <w:b/>
                <w:i/>
                <w:sz w:val="24"/>
                <w:szCs w:val="24"/>
                <w:lang w:eastAsia="en-US"/>
              </w:rPr>
              <w:t xml:space="preserve">Профсоюзы </w:t>
            </w:r>
            <w:proofErr w:type="spellStart"/>
            <w:r w:rsidRPr="00D83270">
              <w:rPr>
                <w:b/>
                <w:i/>
                <w:sz w:val="24"/>
                <w:szCs w:val="24"/>
                <w:lang w:eastAsia="en-US"/>
              </w:rPr>
              <w:t>Мониторят</w:t>
            </w:r>
            <w:proofErr w:type="spellEnd"/>
            <w:r w:rsidRPr="00D83270">
              <w:rPr>
                <w:b/>
                <w:i/>
                <w:sz w:val="24"/>
                <w:szCs w:val="24"/>
                <w:lang w:eastAsia="en-US"/>
              </w:rPr>
              <w:t xml:space="preserve"> ситуацию в учреждениях дополнительного  образования края </w:t>
            </w:r>
          </w:p>
          <w:p w:rsidR="00416D7A" w:rsidRPr="00416D7A" w:rsidRDefault="00416D7A" w:rsidP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D83270" w:rsidRDefault="00D83270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D83270">
              <w:rPr>
                <w:b/>
                <w:i/>
                <w:sz w:val="24"/>
                <w:szCs w:val="24"/>
                <w:lang w:eastAsia="en-US"/>
              </w:rPr>
              <w:t>Открытие учреждений предполагается с 15 сентября 2020 года</w:t>
            </w:r>
          </w:p>
        </w:tc>
      </w:tr>
      <w:tr w:rsidR="00416D7A" w:rsidRPr="00416D7A" w:rsidTr="00710733">
        <w:trPr>
          <w:trHeight w:val="304"/>
        </w:trPr>
        <w:tc>
          <w:tcPr>
            <w:tcW w:w="15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D83270" w:rsidRDefault="00D83270" w:rsidP="00416D7A">
            <w:pPr>
              <w:rPr>
                <w:b/>
                <w:lang w:eastAsia="en-US"/>
              </w:rPr>
            </w:pPr>
            <w:r w:rsidRPr="00D83270">
              <w:rPr>
                <w:b/>
                <w:lang w:eastAsia="en-US"/>
              </w:rPr>
              <w:t>ГОСТИНИЦЫ</w:t>
            </w:r>
          </w:p>
        </w:tc>
      </w:tr>
      <w:tr w:rsidR="00416D7A" w:rsidRPr="00416D7A" w:rsidTr="00416D7A">
        <w:trPr>
          <w:trHeight w:val="5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D832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ество с ограниченной </w:t>
            </w:r>
            <w:proofErr w:type="spellStart"/>
            <w:r>
              <w:rPr>
                <w:sz w:val="24"/>
                <w:szCs w:val="24"/>
                <w:lang w:eastAsia="en-US"/>
              </w:rPr>
              <w:t>ответстенностью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"ЛОТТЕ отель Владивосток"</w:t>
            </w:r>
          </w:p>
          <w:p w:rsidR="00D83270" w:rsidRDefault="00D83270">
            <w:pPr>
              <w:rPr>
                <w:sz w:val="24"/>
                <w:szCs w:val="24"/>
                <w:lang w:eastAsia="en-US"/>
              </w:rPr>
            </w:pPr>
          </w:p>
          <w:p w:rsidR="00D83270" w:rsidRDefault="00D832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ладивостокский городской </w:t>
            </w:r>
          </w:p>
          <w:p w:rsidR="00416D7A" w:rsidRDefault="00D83270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710733" w:rsidRDefault="00D83270" w:rsidP="00416D7A">
            <w:pPr>
              <w:rPr>
                <w:b/>
                <w:i/>
                <w:lang w:eastAsia="en-US"/>
              </w:rPr>
            </w:pPr>
            <w:r w:rsidRPr="00710733">
              <w:rPr>
                <w:b/>
                <w:i/>
                <w:lang w:eastAsia="en-US"/>
              </w:rPr>
              <w:t>Со 02.09 2020 года по 31.10.2020 года продлен режим неполной рабочей недели (32 часа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lang w:eastAsia="en-US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D83270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Численность работающих около 150 человек</w:t>
            </w:r>
          </w:p>
        </w:tc>
      </w:tr>
      <w:tr w:rsidR="00416D7A" w:rsidRPr="00416D7A" w:rsidTr="00710733">
        <w:trPr>
          <w:trHeight w:val="288"/>
        </w:trPr>
        <w:tc>
          <w:tcPr>
            <w:tcW w:w="15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D83270" w:rsidRDefault="00D83270" w:rsidP="00416D7A">
            <w:pPr>
              <w:rPr>
                <w:b/>
                <w:lang w:eastAsia="en-US"/>
              </w:rPr>
            </w:pPr>
            <w:r w:rsidRPr="00D83270">
              <w:rPr>
                <w:b/>
                <w:sz w:val="24"/>
                <w:szCs w:val="24"/>
                <w:lang w:eastAsia="en-US"/>
              </w:rPr>
              <w:t>АВИАСТРОЕНИЕ</w:t>
            </w:r>
          </w:p>
        </w:tc>
      </w:tr>
      <w:tr w:rsidR="00416D7A" w:rsidRPr="00416D7A" w:rsidTr="00416D7A">
        <w:trPr>
          <w:trHeight w:val="6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3D26C4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Публичное акционерное общество ААК "ПРОГРЕСС"</w:t>
            </w:r>
          </w:p>
          <w:p w:rsidR="003D26C4" w:rsidRDefault="003D26C4" w:rsidP="00416D7A">
            <w:pPr>
              <w:rPr>
                <w:lang w:eastAsia="en-US"/>
              </w:rPr>
            </w:pPr>
          </w:p>
          <w:p w:rsidR="003D26C4" w:rsidRDefault="003D26C4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Арсеньевский городско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710733" w:rsidRDefault="003D26C4">
            <w:pPr>
              <w:rPr>
                <w:b/>
                <w:i/>
                <w:lang w:eastAsia="en-US"/>
              </w:rPr>
            </w:pPr>
            <w:r w:rsidRPr="00710733">
              <w:rPr>
                <w:b/>
                <w:i/>
                <w:lang w:eastAsia="en-US"/>
              </w:rPr>
              <w:t>Работодатель выполнил представление</w:t>
            </w:r>
            <w:r w:rsidR="00641629">
              <w:rPr>
                <w:b/>
                <w:i/>
                <w:lang w:eastAsia="en-US"/>
              </w:rPr>
              <w:t xml:space="preserve"> прокуратуры г.Арсеньева </w:t>
            </w:r>
            <w:r w:rsidRPr="00710733">
              <w:rPr>
                <w:b/>
                <w:i/>
                <w:lang w:eastAsia="en-US"/>
              </w:rPr>
              <w:t>и подписал 27 августа 2020 года Соглашение  с профсоюзом о выплате работникам предприятия до размера заработной платы за период с 30 марта по 30 апреля 2020 года</w:t>
            </w:r>
            <w:r w:rsidR="00710733" w:rsidRPr="00710733">
              <w:rPr>
                <w:b/>
                <w:i/>
                <w:lang w:eastAsia="en-US"/>
              </w:rPr>
              <w:t xml:space="preserve"> , до 31 декабря 2020 года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710733" w:rsidRDefault="003D26C4" w:rsidP="00416D7A">
            <w:pPr>
              <w:rPr>
                <w:b/>
                <w:i/>
                <w:lang w:eastAsia="en-US"/>
              </w:rPr>
            </w:pPr>
            <w:r w:rsidRPr="00710733">
              <w:rPr>
                <w:b/>
                <w:i/>
                <w:lang w:eastAsia="en-US"/>
              </w:rPr>
              <w:t>Выплаты будут производится в соответствии с Указом президента РФ №206 и №239</w:t>
            </w:r>
          </w:p>
          <w:p w:rsidR="003D26C4" w:rsidRPr="00416D7A" w:rsidRDefault="003D26C4" w:rsidP="00416D7A">
            <w:pPr>
              <w:rPr>
                <w:lang w:eastAsia="en-US"/>
              </w:rPr>
            </w:pPr>
          </w:p>
        </w:tc>
      </w:tr>
    </w:tbl>
    <w:p w:rsidR="00BB2490" w:rsidRDefault="00BB2490"/>
    <w:p w:rsidR="00416D7A" w:rsidRDefault="00416D7A"/>
    <w:p w:rsidR="00416D7A" w:rsidRDefault="00416D7A"/>
    <w:p w:rsidR="00416D7A" w:rsidRDefault="00416D7A"/>
    <w:p w:rsidR="00416D7A" w:rsidRDefault="00416D7A"/>
    <w:p w:rsidR="00416D7A" w:rsidRDefault="00416D7A"/>
    <w:p w:rsidR="00416D7A" w:rsidRDefault="00416D7A"/>
    <w:p w:rsidR="00416D7A" w:rsidRDefault="00416D7A" w:rsidP="00416D7A">
      <w:pPr>
        <w:ind w:right="-1134"/>
        <w:jc w:val="center"/>
      </w:pPr>
    </w:p>
    <w:p w:rsidR="00710733" w:rsidRDefault="00710733" w:rsidP="00416D7A">
      <w:pPr>
        <w:ind w:right="-1134"/>
        <w:jc w:val="center"/>
        <w:rPr>
          <w:b/>
          <w:sz w:val="28"/>
          <w:szCs w:val="28"/>
        </w:rPr>
      </w:pPr>
    </w:p>
    <w:p w:rsidR="00416D7A" w:rsidRDefault="00416D7A" w:rsidP="00416D7A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ледовании несчастных случаев</w:t>
      </w:r>
    </w:p>
    <w:p w:rsidR="00416D7A" w:rsidRDefault="00416D7A" w:rsidP="00416D7A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416D7A" w:rsidRPr="00B33FD7" w:rsidRDefault="00416D7A" w:rsidP="00416D7A">
      <w:pPr>
        <w:ind w:right="-1134"/>
        <w:jc w:val="center"/>
        <w:rPr>
          <w:b/>
        </w:rPr>
      </w:pPr>
    </w:p>
    <w:tbl>
      <w:tblPr>
        <w:tblW w:w="1544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0"/>
        <w:gridCol w:w="3194"/>
        <w:gridCol w:w="1900"/>
        <w:gridCol w:w="10"/>
        <w:gridCol w:w="2236"/>
        <w:gridCol w:w="44"/>
        <w:gridCol w:w="4038"/>
        <w:gridCol w:w="57"/>
        <w:gridCol w:w="3025"/>
      </w:tblGrid>
      <w:tr w:rsidR="00416D7A" w:rsidTr="00852686">
        <w:trPr>
          <w:trHeight w:val="1057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A" w:rsidRDefault="00416D7A" w:rsidP="00852686">
            <w:pPr>
              <w:spacing w:before="120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416D7A" w:rsidRDefault="00416D7A" w:rsidP="00852686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416D7A" w:rsidTr="00852686">
        <w:trPr>
          <w:trHeight w:val="456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D72F24" w:rsidRDefault="00767E91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СУДОСТРОЕНИЕ</w:t>
            </w:r>
          </w:p>
        </w:tc>
      </w:tr>
      <w:tr w:rsidR="00416D7A" w:rsidTr="00852686">
        <w:trPr>
          <w:trHeight w:val="109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710733" w:rsidP="00852686">
            <w:r>
              <w:t>АО "Восточная верфь"</w:t>
            </w:r>
          </w:p>
          <w:p w:rsidR="00416D7A" w:rsidRDefault="00416D7A" w:rsidP="00852686"/>
          <w:p w:rsidR="00416D7A" w:rsidRDefault="00710733" w:rsidP="00852686">
            <w:r>
              <w:t xml:space="preserve">Владивостокский </w:t>
            </w:r>
            <w:r w:rsidR="00416D7A">
              <w:t>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710733" w:rsidP="00852686">
            <w:pPr>
              <w:spacing w:before="120"/>
              <w:ind w:right="-454"/>
            </w:pPr>
            <w:r>
              <w:t>02.09</w:t>
            </w:r>
            <w:r w:rsidR="00416D7A">
              <w:t>.2020 г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117938" w:rsidRDefault="00416D7A" w:rsidP="00852686">
            <w:pPr>
              <w:rPr>
                <w:b/>
              </w:rPr>
            </w:pPr>
            <w:r>
              <w:rPr>
                <w:b/>
              </w:rPr>
              <w:t>1/тяжел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8A2C91" w:rsidRDefault="00710733" w:rsidP="00852686">
            <w:r>
              <w:t>СОП "Федерация профсоюзов Приморского края"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AC40BB" w:rsidRDefault="00416D7A" w:rsidP="00852686">
            <w:pPr>
              <w:spacing w:before="120"/>
              <w:ind w:right="-454"/>
            </w:pPr>
          </w:p>
        </w:tc>
      </w:tr>
      <w:tr w:rsidR="00416D7A" w:rsidTr="00852686">
        <w:trPr>
          <w:trHeight w:val="399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5506D3" w:rsidRDefault="00767E91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СУДОРЕМОНТ</w:t>
            </w:r>
          </w:p>
        </w:tc>
      </w:tr>
      <w:tr w:rsidR="00416D7A" w:rsidTr="00767E91">
        <w:trPr>
          <w:trHeight w:val="156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710733" w:rsidP="00852686">
            <w:r>
              <w:t>ПАО "Славянский судоремонтный завод"</w:t>
            </w:r>
          </w:p>
          <w:p w:rsidR="00416D7A" w:rsidRDefault="00416D7A" w:rsidP="00852686"/>
          <w:p w:rsidR="00416D7A" w:rsidRDefault="00710733" w:rsidP="00852686">
            <w:proofErr w:type="spellStart"/>
            <w:r>
              <w:t>Хасанский</w:t>
            </w:r>
            <w:proofErr w:type="spellEnd"/>
            <w:r>
              <w:t xml:space="preserve"> муниципальный район</w:t>
            </w:r>
          </w:p>
          <w:p w:rsidR="00767E91" w:rsidRDefault="00767E91" w:rsidP="00852686"/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710733" w:rsidP="00852686">
            <w:pPr>
              <w:spacing w:before="120"/>
              <w:ind w:right="-454"/>
            </w:pPr>
            <w:r>
              <w:t>03.09</w:t>
            </w:r>
            <w:r w:rsidR="00416D7A">
              <w:t>.2020 г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710733" w:rsidP="00852686">
            <w:pPr>
              <w:rPr>
                <w:b/>
              </w:rPr>
            </w:pPr>
            <w:r>
              <w:rPr>
                <w:b/>
              </w:rPr>
              <w:t>2</w:t>
            </w:r>
            <w:r w:rsidR="00416D7A">
              <w:rPr>
                <w:b/>
              </w:rPr>
              <w:t>/смертельны</w:t>
            </w:r>
            <w:r>
              <w:rPr>
                <w:b/>
              </w:rPr>
              <w:t>е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416D7A" w:rsidP="00852686">
            <w:r>
              <w:t>КСОП "Федерация профсоюзов Приморского края"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AC40BB" w:rsidRDefault="00416D7A" w:rsidP="00852686">
            <w:pPr>
              <w:spacing w:before="120"/>
              <w:ind w:right="-454"/>
            </w:pPr>
          </w:p>
        </w:tc>
      </w:tr>
      <w:tr w:rsidR="00767E91" w:rsidTr="00C15042">
        <w:trPr>
          <w:trHeight w:val="360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91" w:rsidRPr="00767E91" w:rsidRDefault="00767E91" w:rsidP="00852686">
            <w:pPr>
              <w:spacing w:before="120"/>
              <w:ind w:right="-454"/>
              <w:rPr>
                <w:b/>
              </w:rPr>
            </w:pPr>
            <w:r w:rsidRPr="00767E91">
              <w:rPr>
                <w:b/>
              </w:rPr>
              <w:t>ПОЧТА</w:t>
            </w:r>
          </w:p>
        </w:tc>
      </w:tr>
      <w:tr w:rsidR="00767E91" w:rsidTr="00852686">
        <w:trPr>
          <w:trHeight w:val="62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91" w:rsidRDefault="00767E91" w:rsidP="00852686">
            <w:pPr>
              <w:spacing w:before="120"/>
              <w:ind w:right="-454"/>
              <w:rPr>
                <w:b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91" w:rsidRDefault="00767E91" w:rsidP="00852686">
            <w:r>
              <w:t>ОСП Находкинский почтамт,</w:t>
            </w:r>
          </w:p>
          <w:p w:rsidR="00767E91" w:rsidRDefault="00767E91" w:rsidP="00852686">
            <w:r>
              <w:t>УФПС Приморского края АО "Почта России"</w:t>
            </w:r>
          </w:p>
          <w:p w:rsidR="00767E91" w:rsidRDefault="00767E91" w:rsidP="00852686"/>
          <w:p w:rsidR="00767E91" w:rsidRDefault="00767E91" w:rsidP="00852686">
            <w:proofErr w:type="spellStart"/>
            <w:r>
              <w:t>Находкитнский</w:t>
            </w:r>
            <w:proofErr w:type="spellEnd"/>
            <w:r>
              <w:t xml:space="preserve">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91" w:rsidRDefault="00767E91" w:rsidP="00852686">
            <w:pPr>
              <w:spacing w:before="120"/>
              <w:ind w:right="-454"/>
            </w:pPr>
            <w:r>
              <w:t>02.09.202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91" w:rsidRDefault="00767E91" w:rsidP="00852686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91" w:rsidRDefault="00767E91" w:rsidP="00852686">
            <w:r>
              <w:t>КСОП "Федерация профсоюзов Приморского края"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91" w:rsidRPr="00AC40BB" w:rsidRDefault="00767E91" w:rsidP="00852686">
            <w:pPr>
              <w:spacing w:before="120"/>
              <w:ind w:right="-454"/>
            </w:pPr>
          </w:p>
        </w:tc>
      </w:tr>
    </w:tbl>
    <w:p w:rsidR="00416D7A" w:rsidRDefault="00416D7A"/>
    <w:p w:rsidR="00416D7A" w:rsidRDefault="00416D7A"/>
    <w:sectPr w:rsidR="00416D7A" w:rsidSect="0071073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16D7A"/>
    <w:rsid w:val="002C31D3"/>
    <w:rsid w:val="003C4C1A"/>
    <w:rsid w:val="003D26C4"/>
    <w:rsid w:val="00416D7A"/>
    <w:rsid w:val="004E22AE"/>
    <w:rsid w:val="005F14BD"/>
    <w:rsid w:val="00641629"/>
    <w:rsid w:val="00686564"/>
    <w:rsid w:val="00710733"/>
    <w:rsid w:val="00767E91"/>
    <w:rsid w:val="00AA689B"/>
    <w:rsid w:val="00BB2490"/>
    <w:rsid w:val="00BD5CE6"/>
    <w:rsid w:val="00D83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F6BE0-F201-4C1B-A182-013CE3C2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Сушенцова Татьяна</cp:lastModifiedBy>
  <cp:revision>2</cp:revision>
  <dcterms:created xsi:type="dcterms:W3CDTF">2020-09-07T03:25:00Z</dcterms:created>
  <dcterms:modified xsi:type="dcterms:W3CDTF">2020-09-07T03:25:00Z</dcterms:modified>
</cp:coreProperties>
</file>